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FE" w:rsidRDefault="00E01744" w:rsidP="00C619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П Голубик Н.В.</w:t>
      </w:r>
    </w:p>
    <w:p w:rsidR="00DB75FE" w:rsidRDefault="00E01744" w:rsidP="00C619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звіл №  21</w:t>
      </w:r>
      <w:r w:rsidR="005A3D5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619C2" w:rsidRDefault="00E01744" w:rsidP="00C619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рестя вул. Шевченка та вул. Першотравневої</w:t>
      </w:r>
    </w:p>
    <w:p w:rsidR="00D41F7D" w:rsidRPr="00E01744" w:rsidRDefault="00D41F7D" w:rsidP="00C619C2">
      <w:pPr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C619C2" w:rsidRDefault="00D41F7D" w:rsidP="00C619C2">
      <w:pPr>
        <w:jc w:val="center"/>
        <w:rPr>
          <w:noProof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931482" cy="4328160"/>
            <wp:effectExtent l="149225" t="155575" r="399415" b="3613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хПерш(Ностальжи)-213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7"/>
                    <a:stretch/>
                  </pic:blipFill>
                  <pic:spPr bwMode="auto">
                    <a:xfrm rot="5400000">
                      <a:off x="0" y="0"/>
                      <a:ext cx="4935018" cy="4331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83631" w:rsidRPr="00C25655" w:rsidRDefault="00183631" w:rsidP="00C619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9C2" w:rsidRDefault="00C619C2" w:rsidP="00C619C2">
      <w:pPr>
        <w:jc w:val="center"/>
        <w:rPr>
          <w:noProof/>
          <w:lang w:val="uk-UA" w:eastAsia="ru-RU"/>
        </w:rPr>
      </w:pPr>
    </w:p>
    <w:p w:rsidR="00C619C2" w:rsidRDefault="00C619C2" w:rsidP="00C619C2">
      <w:pPr>
        <w:jc w:val="center"/>
        <w:rPr>
          <w:noProof/>
          <w:lang w:val="uk-UA" w:eastAsia="ru-RU"/>
        </w:rPr>
      </w:pPr>
    </w:p>
    <w:p w:rsidR="00C619C2" w:rsidRDefault="00C619C2" w:rsidP="00C619C2">
      <w:pPr>
        <w:jc w:val="center"/>
        <w:rPr>
          <w:noProof/>
          <w:lang w:val="uk-UA" w:eastAsia="ru-RU"/>
        </w:rPr>
      </w:pPr>
    </w:p>
    <w:p w:rsidR="00C619C2" w:rsidRDefault="00C619C2" w:rsidP="00C619C2">
      <w:pPr>
        <w:jc w:val="center"/>
        <w:rPr>
          <w:noProof/>
          <w:lang w:val="uk-UA" w:eastAsia="ru-RU"/>
        </w:rPr>
      </w:pPr>
    </w:p>
    <w:sectPr w:rsidR="00C619C2" w:rsidSect="0022486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2A"/>
    <w:rsid w:val="000266AF"/>
    <w:rsid w:val="0008590E"/>
    <w:rsid w:val="000D6455"/>
    <w:rsid w:val="000F757A"/>
    <w:rsid w:val="00183631"/>
    <w:rsid w:val="001D3920"/>
    <w:rsid w:val="00224862"/>
    <w:rsid w:val="00323F9B"/>
    <w:rsid w:val="003E09E0"/>
    <w:rsid w:val="005A3D51"/>
    <w:rsid w:val="005C530D"/>
    <w:rsid w:val="006528FD"/>
    <w:rsid w:val="006B342D"/>
    <w:rsid w:val="0074041C"/>
    <w:rsid w:val="008C05EF"/>
    <w:rsid w:val="009850D8"/>
    <w:rsid w:val="009E3733"/>
    <w:rsid w:val="00B55905"/>
    <w:rsid w:val="00C05FFF"/>
    <w:rsid w:val="00C25655"/>
    <w:rsid w:val="00C619C2"/>
    <w:rsid w:val="00CD2EA7"/>
    <w:rsid w:val="00CD752A"/>
    <w:rsid w:val="00CE08AE"/>
    <w:rsid w:val="00D41F7D"/>
    <w:rsid w:val="00DB75FE"/>
    <w:rsid w:val="00DF7248"/>
    <w:rsid w:val="00E01744"/>
    <w:rsid w:val="00EE5090"/>
    <w:rsid w:val="00F264CE"/>
    <w:rsid w:val="00F55357"/>
    <w:rsid w:val="00F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F1C6"/>
  <w15:docId w15:val="{4611536D-4E6F-4C1B-A919-80221E1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5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0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DB2B-2028-44C0-B73B-4FB89E2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а</dc:creator>
  <cp:lastModifiedBy>Зорина</cp:lastModifiedBy>
  <cp:revision>2</cp:revision>
  <cp:lastPrinted>2023-06-27T08:10:00Z</cp:lastPrinted>
  <dcterms:created xsi:type="dcterms:W3CDTF">2023-06-27T08:10:00Z</dcterms:created>
  <dcterms:modified xsi:type="dcterms:W3CDTF">2023-06-27T08:10:00Z</dcterms:modified>
</cp:coreProperties>
</file>